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89" w:rsidRDefault="007E7110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FE364" wp14:editId="23331F2A">
                <wp:simplePos x="0" y="0"/>
                <wp:positionH relativeFrom="column">
                  <wp:posOffset>1920240</wp:posOffset>
                </wp:positionH>
                <wp:positionV relativeFrom="paragraph">
                  <wp:posOffset>-147320</wp:posOffset>
                </wp:positionV>
                <wp:extent cx="1809750" cy="4381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C3" w:rsidRPr="0018781B" w:rsidRDefault="007F6CC3" w:rsidP="007E7110">
                            <w:pPr>
                              <w:pStyle w:val="Sinespaciado"/>
                              <w:rPr>
                                <w:rFonts w:ascii="Franklin Gothic Medium" w:hAnsi="Franklin Gothic Medium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8781B">
                              <w:rPr>
                                <w:rFonts w:ascii="Franklin Gothic Medium" w:hAnsi="Franklin Gothic Medium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51.2pt;margin-top:-11.6pt;width:142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" filled="f" stroked="f" strokeweight=".5pt">
                <v:textbox>
                  <w:txbxContent>
                    <w:p w:rsidR="007F6CC3" w:rsidRPr="0018781B" w:rsidRDefault="007F6CC3" w:rsidP="007E7110">
                      <w:pPr>
                        <w:pStyle w:val="Sinespaciado"/>
                        <w:rPr>
                          <w:rFonts w:ascii="Franklin Gothic Medium" w:hAnsi="Franklin Gothic Medium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8781B">
                        <w:rPr>
                          <w:rFonts w:ascii="Franklin Gothic Medium" w:hAnsi="Franklin Gothic Medium"/>
                          <w:b/>
                          <w:color w:val="0070C0"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591E7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F854D" wp14:editId="27C9D987">
                <wp:simplePos x="0" y="0"/>
                <wp:positionH relativeFrom="column">
                  <wp:posOffset>1310640</wp:posOffset>
                </wp:positionH>
                <wp:positionV relativeFrom="paragraph">
                  <wp:posOffset>414020</wp:posOffset>
                </wp:positionV>
                <wp:extent cx="1685925" cy="178117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C3" w:rsidRPr="0018781B" w:rsidRDefault="007F6CC3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Nombre:</w:t>
                            </w:r>
                          </w:p>
                          <w:p w:rsidR="007F6CC3" w:rsidRPr="0018781B" w:rsidRDefault="007F6CC3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Estado Civil:</w:t>
                            </w:r>
                          </w:p>
                          <w:p w:rsidR="007F6CC3" w:rsidRPr="0018781B" w:rsidRDefault="007F6CC3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Nacionalidad:</w:t>
                            </w:r>
                          </w:p>
                          <w:p w:rsidR="007F6CC3" w:rsidRPr="0018781B" w:rsidRDefault="007F6CC3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Edad:</w:t>
                            </w:r>
                          </w:p>
                          <w:p w:rsidR="007F6CC3" w:rsidRPr="0018781B" w:rsidRDefault="007F6CC3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Fecha de Nacimiento:</w:t>
                            </w:r>
                          </w:p>
                          <w:p w:rsidR="007F6CC3" w:rsidRPr="0018781B" w:rsidRDefault="007F6CC3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DPI: </w:t>
                            </w:r>
                          </w:p>
                          <w:p w:rsidR="007F6CC3" w:rsidRPr="0018781B" w:rsidRDefault="007E7110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Dirección</w:t>
                            </w:r>
                            <w:r w:rsidR="007F6CC3" w:rsidRPr="0018781B">
                              <w:rPr>
                                <w:rFonts w:ascii="Arial" w:hAnsi="Arial" w:cs="Arial"/>
                              </w:rPr>
                              <w:t xml:space="preserve"> Actual: </w:t>
                            </w:r>
                          </w:p>
                          <w:p w:rsidR="007F6CC3" w:rsidRPr="0018781B" w:rsidRDefault="007E7110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Profesión</w:t>
                            </w:r>
                            <w:r w:rsidR="007F6CC3" w:rsidRPr="0018781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7F6CC3" w:rsidRPr="0018781B" w:rsidRDefault="007E7110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r w:rsidR="007F6CC3" w:rsidRPr="0018781B">
                              <w:rPr>
                                <w:rFonts w:ascii="Arial" w:hAnsi="Arial" w:cs="Arial"/>
                              </w:rPr>
                              <w:t xml:space="preserve"> Celular:</w:t>
                            </w:r>
                          </w:p>
                          <w:p w:rsidR="00591E7E" w:rsidRPr="0018781B" w:rsidRDefault="00591E7E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Correo </w:t>
                            </w:r>
                            <w:r w:rsidR="007E7110" w:rsidRPr="0018781B">
                              <w:rPr>
                                <w:rFonts w:ascii="Arial" w:hAnsi="Arial" w:cs="Arial"/>
                              </w:rPr>
                              <w:t>Electrónico</w:t>
                            </w: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7F6CC3" w:rsidRPr="0018781B" w:rsidRDefault="007F6CC3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6CC3" w:rsidRPr="0018781B" w:rsidRDefault="007F6CC3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6CC3" w:rsidRPr="0018781B" w:rsidRDefault="007F6CC3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6CC3" w:rsidRPr="0018781B" w:rsidRDefault="00591E7E" w:rsidP="007F6CC3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03.2pt;margin-top:32.6pt;width:132.7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" filled="f" stroked="f" strokeweight=".5pt">
                <v:textbox>
                  <w:txbxContent>
                    <w:p w:rsidR="007F6CC3" w:rsidRPr="0018781B" w:rsidRDefault="007F6CC3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Nombre:</w:t>
                      </w:r>
                    </w:p>
                    <w:p w:rsidR="007F6CC3" w:rsidRPr="0018781B" w:rsidRDefault="007F6CC3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Estado Civil:</w:t>
                      </w:r>
                    </w:p>
                    <w:p w:rsidR="007F6CC3" w:rsidRPr="0018781B" w:rsidRDefault="007F6CC3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Nacionalidad:</w:t>
                      </w:r>
                    </w:p>
                    <w:p w:rsidR="007F6CC3" w:rsidRPr="0018781B" w:rsidRDefault="007F6CC3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Edad:</w:t>
                      </w:r>
                    </w:p>
                    <w:p w:rsidR="007F6CC3" w:rsidRPr="0018781B" w:rsidRDefault="007F6CC3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Fecha de Nacimiento:</w:t>
                      </w:r>
                    </w:p>
                    <w:p w:rsidR="007F6CC3" w:rsidRPr="0018781B" w:rsidRDefault="007F6CC3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DPI: </w:t>
                      </w:r>
                    </w:p>
                    <w:p w:rsidR="007F6CC3" w:rsidRPr="0018781B" w:rsidRDefault="007E7110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Dirección</w:t>
                      </w:r>
                      <w:r w:rsidR="007F6CC3" w:rsidRPr="0018781B">
                        <w:rPr>
                          <w:rFonts w:ascii="Arial" w:hAnsi="Arial" w:cs="Arial"/>
                        </w:rPr>
                        <w:t xml:space="preserve"> Actual: </w:t>
                      </w:r>
                    </w:p>
                    <w:p w:rsidR="007F6CC3" w:rsidRPr="0018781B" w:rsidRDefault="007E7110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Profesión</w:t>
                      </w:r>
                      <w:r w:rsidR="007F6CC3" w:rsidRPr="0018781B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7F6CC3" w:rsidRPr="0018781B" w:rsidRDefault="007E7110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Teléfono</w:t>
                      </w:r>
                      <w:r w:rsidR="007F6CC3" w:rsidRPr="0018781B">
                        <w:rPr>
                          <w:rFonts w:ascii="Arial" w:hAnsi="Arial" w:cs="Arial"/>
                        </w:rPr>
                        <w:t xml:space="preserve"> Celular:</w:t>
                      </w:r>
                    </w:p>
                    <w:p w:rsidR="00591E7E" w:rsidRPr="0018781B" w:rsidRDefault="00591E7E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Correo </w:t>
                      </w:r>
                      <w:r w:rsidR="007E7110" w:rsidRPr="0018781B">
                        <w:rPr>
                          <w:rFonts w:ascii="Arial" w:hAnsi="Arial" w:cs="Arial"/>
                        </w:rPr>
                        <w:t>Electrónico</w:t>
                      </w:r>
                      <w:r w:rsidRPr="0018781B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7F6CC3" w:rsidRPr="0018781B" w:rsidRDefault="007F6CC3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7F6CC3" w:rsidRPr="0018781B" w:rsidRDefault="007F6CC3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7F6CC3" w:rsidRPr="0018781B" w:rsidRDefault="007F6CC3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7F6CC3" w:rsidRPr="0018781B" w:rsidRDefault="00591E7E" w:rsidP="007F6CC3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505289" w:rsidRPr="00505289" w:rsidRDefault="0018781B" w:rsidP="00505289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0B9FD" wp14:editId="362BCA72">
                <wp:simplePos x="0" y="0"/>
                <wp:positionH relativeFrom="column">
                  <wp:posOffset>2996565</wp:posOffset>
                </wp:positionH>
                <wp:positionV relativeFrom="paragraph">
                  <wp:posOffset>91440</wp:posOffset>
                </wp:positionV>
                <wp:extent cx="2352675" cy="18859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Fredy Orlado Morales Ajzet</w:t>
                            </w: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Casado </w:t>
                            </w:r>
                          </w:p>
                          <w:p w:rsidR="00591E7E" w:rsidRPr="0018781B" w:rsidRDefault="007E7110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Guatemalteco</w:t>
                            </w: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28 años </w:t>
                            </w: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15 de abril de 1989</w:t>
                            </w: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1839432010408</w:t>
                            </w: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1ra Av. 1-58 zona 1 Pochuta Chimal. </w:t>
                            </w: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Tornero-Fresador </w:t>
                            </w: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45140238</w:t>
                            </w: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Fomor</w:t>
                            </w:r>
                            <w:r w:rsidR="0018781B" w:rsidRPr="0018781B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18781B">
                              <w:rPr>
                                <w:rFonts w:ascii="Arial" w:hAnsi="Arial" w:cs="Arial"/>
                              </w:rPr>
                              <w:t>les15@gmail.com</w:t>
                            </w: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1E7E" w:rsidRPr="0018781B" w:rsidRDefault="00591E7E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235.95pt;margin-top:7.2pt;width:185.2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" filled="f" stroked="f" strokeweight=".5pt">
                <v:textbox>
                  <w:txbxContent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Fredy Orlado Morales Ajzet</w:t>
                      </w: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Casado </w:t>
                      </w:r>
                    </w:p>
                    <w:p w:rsidR="00591E7E" w:rsidRPr="0018781B" w:rsidRDefault="007E7110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Guatemalteco</w:t>
                      </w: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28 años </w:t>
                      </w: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15 de abril de 1989</w:t>
                      </w: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1839432010408</w:t>
                      </w: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1ra Av. 1-58 zona 1 Pochuta Chimal. </w:t>
                      </w: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Tornero-Fresador </w:t>
                      </w: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45140238</w:t>
                      </w: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Fomor</w:t>
                      </w:r>
                      <w:r w:rsidR="0018781B" w:rsidRPr="0018781B">
                        <w:rPr>
                          <w:rFonts w:ascii="Arial" w:hAnsi="Arial" w:cs="Arial"/>
                        </w:rPr>
                        <w:t>a</w:t>
                      </w:r>
                      <w:r w:rsidRPr="0018781B">
                        <w:rPr>
                          <w:rFonts w:ascii="Arial" w:hAnsi="Arial" w:cs="Arial"/>
                        </w:rPr>
                        <w:t>les15@gmail.com</w:t>
                      </w: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91E7E" w:rsidRPr="0018781B" w:rsidRDefault="00591E7E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5289" w:rsidRPr="00505289" w:rsidRDefault="00505289" w:rsidP="00505289"/>
    <w:p w:rsidR="00505289" w:rsidRPr="00505289" w:rsidRDefault="007E7110" w:rsidP="00505289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89E5" wp14:editId="3E20EFBB">
                <wp:simplePos x="0" y="0"/>
                <wp:positionH relativeFrom="column">
                  <wp:posOffset>-699135</wp:posOffset>
                </wp:positionH>
                <wp:positionV relativeFrom="paragraph">
                  <wp:posOffset>35560</wp:posOffset>
                </wp:positionV>
                <wp:extent cx="1895475" cy="59055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C3" w:rsidRPr="0018781B" w:rsidRDefault="007F6CC3" w:rsidP="007F6CC3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MFORMACIO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9" type="#_x0000_t202" style="position:absolute;margin-left:-55.05pt;margin-top:2.8pt;width:149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" filled="f" stroked="f" strokeweight=".5pt">
                <v:textbox>
                  <w:txbxContent>
                    <w:p w:rsidR="007F6CC3" w:rsidRPr="0018781B" w:rsidRDefault="007F6CC3" w:rsidP="007F6CC3">
                      <w:pP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8781B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IMFORMACION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505289" w:rsidRPr="00505289" w:rsidRDefault="00505289" w:rsidP="00505289"/>
    <w:p w:rsidR="00505289" w:rsidRPr="00505289" w:rsidRDefault="00505289" w:rsidP="00505289"/>
    <w:p w:rsidR="00505289" w:rsidRDefault="00505289" w:rsidP="00505289"/>
    <w:p w:rsidR="00451065" w:rsidRPr="00505289" w:rsidRDefault="00935B5D" w:rsidP="00505289">
      <w:pPr>
        <w:tabs>
          <w:tab w:val="left" w:pos="2070"/>
        </w:tabs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96F01" wp14:editId="5A74511A">
                <wp:simplePos x="0" y="0"/>
                <wp:positionH relativeFrom="column">
                  <wp:posOffset>-327025</wp:posOffset>
                </wp:positionH>
                <wp:positionV relativeFrom="paragraph">
                  <wp:posOffset>2734310</wp:posOffset>
                </wp:positionV>
                <wp:extent cx="1581150" cy="5905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289" w:rsidRPr="0018781B" w:rsidRDefault="00505289" w:rsidP="00505289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DIPL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30" type="#_x0000_t202" style="position:absolute;margin-left:-25.75pt;margin-top:215.3pt;width:124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" filled="f" stroked="f" strokeweight=".5pt">
                <v:textbox>
                  <w:txbxContent>
                    <w:p w:rsidR="00505289" w:rsidRPr="0018781B" w:rsidRDefault="00505289" w:rsidP="00505289">
                      <w:pP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8781B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DIPLOMAS</w:t>
                      </w:r>
                    </w:p>
                  </w:txbxContent>
                </v:textbox>
              </v:shape>
            </w:pict>
          </mc:Fallback>
        </mc:AlternateContent>
      </w:r>
      <w:r w:rsidR="0018781B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88FC7" wp14:editId="39F0B995">
                <wp:simplePos x="0" y="0"/>
                <wp:positionH relativeFrom="column">
                  <wp:posOffset>1148715</wp:posOffset>
                </wp:positionH>
                <wp:positionV relativeFrom="paragraph">
                  <wp:posOffset>4010660</wp:posOffset>
                </wp:positionV>
                <wp:extent cx="1152525" cy="241935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431" w:rsidRPr="0018781B" w:rsidRDefault="00503431" w:rsidP="0050343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 04/11/2015 al  30/01/2017</w:t>
                            </w:r>
                          </w:p>
                          <w:p w:rsidR="00503431" w:rsidRPr="0018781B" w:rsidRDefault="0018781B" w:rsidP="0050343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10/09/2014 </w:t>
                            </w:r>
                            <w:r w:rsidR="00503431" w:rsidRPr="0018781B">
                              <w:rPr>
                                <w:rFonts w:ascii="Arial" w:hAnsi="Arial" w:cs="Arial"/>
                              </w:rPr>
                              <w:t>a 28/08/2015</w:t>
                            </w:r>
                          </w:p>
                          <w:p w:rsidR="007E7110" w:rsidRPr="0018781B" w:rsidRDefault="00503431" w:rsidP="0050343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11/01/</w:t>
                            </w:r>
                            <w:r w:rsidR="007E7110" w:rsidRPr="0018781B">
                              <w:rPr>
                                <w:rFonts w:ascii="Arial" w:hAnsi="Arial" w:cs="Arial"/>
                              </w:rPr>
                              <w:t>2011 a 27/01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0" type="#_x0000_t202" style="position:absolute;margin-left:90.45pt;margin-top:315.8pt;width:90.75pt;height:1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" filled="f" stroked="f" strokeweight=".5pt">
                <v:textbox>
                  <w:txbxContent>
                    <w:p w:rsidR="00503431" w:rsidRPr="0018781B" w:rsidRDefault="00503431" w:rsidP="0050343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 </w:t>
                      </w:r>
                      <w:r w:rsidRPr="0018781B">
                        <w:rPr>
                          <w:rFonts w:ascii="Arial" w:hAnsi="Arial" w:cs="Arial"/>
                        </w:rPr>
                        <w:t>04/11/2015 al  30/01/2017</w:t>
                      </w:r>
                    </w:p>
                    <w:p w:rsidR="00503431" w:rsidRPr="0018781B" w:rsidRDefault="0018781B" w:rsidP="0050343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10/09/2014 </w:t>
                      </w:r>
                      <w:r w:rsidR="00503431" w:rsidRPr="0018781B">
                        <w:rPr>
                          <w:rFonts w:ascii="Arial" w:hAnsi="Arial" w:cs="Arial"/>
                        </w:rPr>
                        <w:t>a 28/08/2015</w:t>
                      </w:r>
                    </w:p>
                    <w:p w:rsidR="007E7110" w:rsidRPr="0018781B" w:rsidRDefault="00503431" w:rsidP="0050343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11/01/</w:t>
                      </w:r>
                      <w:r w:rsidR="007E7110" w:rsidRPr="0018781B">
                        <w:rPr>
                          <w:rFonts w:ascii="Arial" w:hAnsi="Arial" w:cs="Arial"/>
                        </w:rPr>
                        <w:t>2011 a 27/01/2012</w:t>
                      </w:r>
                    </w:p>
                  </w:txbxContent>
                </v:textbox>
              </v:shape>
            </w:pict>
          </mc:Fallback>
        </mc:AlternateContent>
      </w:r>
      <w:r w:rsidR="0018781B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C5F5F" wp14:editId="6CB39BF9">
                <wp:simplePos x="0" y="0"/>
                <wp:positionH relativeFrom="column">
                  <wp:posOffset>3034665</wp:posOffset>
                </wp:positionH>
                <wp:positionV relativeFrom="paragraph">
                  <wp:posOffset>200660</wp:posOffset>
                </wp:positionV>
                <wp:extent cx="3086100" cy="20955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Bach. Industrial y Perito en Maquinas Herramientas Tornos, Mazatenango </w:t>
                            </w:r>
                            <w:r w:rsidR="007E7110" w:rsidRPr="0018781B">
                              <w:rPr>
                                <w:rFonts w:ascii="Arial" w:hAnsi="Arial" w:cs="Arial"/>
                              </w:rPr>
                              <w:t>Suchitepéquez</w:t>
                            </w:r>
                            <w:r w:rsidRPr="0018781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7E7110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Instituto</w:t>
                            </w:r>
                            <w:r w:rsidR="00505289" w:rsidRPr="0018781B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Pr="0018781B">
                              <w:rPr>
                                <w:rFonts w:ascii="Arial" w:hAnsi="Arial" w:cs="Arial"/>
                              </w:rPr>
                              <w:t>Educación</w:t>
                            </w:r>
                            <w:r w:rsidR="00505289" w:rsidRPr="0018781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8781B">
                              <w:rPr>
                                <w:rFonts w:ascii="Arial" w:hAnsi="Arial" w:cs="Arial"/>
                              </w:rPr>
                              <w:t>Básica</w:t>
                            </w:r>
                            <w:r w:rsidR="00505289" w:rsidRPr="0018781B">
                              <w:rPr>
                                <w:rFonts w:ascii="Arial" w:hAnsi="Arial" w:cs="Arial"/>
                              </w:rPr>
                              <w:t xml:space="preserve"> Carlos Luttman Klentze, </w:t>
                            </w:r>
                            <w:r w:rsidRPr="0018781B">
                              <w:rPr>
                                <w:rFonts w:ascii="Arial" w:hAnsi="Arial" w:cs="Arial"/>
                              </w:rPr>
                              <w:t>Pochuta</w:t>
                            </w:r>
                            <w:r w:rsidR="00505289" w:rsidRPr="0018781B">
                              <w:rPr>
                                <w:rFonts w:ascii="Arial" w:hAnsi="Arial" w:cs="Arial"/>
                              </w:rPr>
                              <w:t xml:space="preserve"> Chimaltenago. </w:t>
                            </w: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Educaion Primaria Escuela Oficial Urbana Mi</w:t>
                            </w:r>
                            <w:r w:rsidR="0018781B">
                              <w:rPr>
                                <w:rFonts w:ascii="Arial" w:hAnsi="Arial" w:cs="Arial"/>
                              </w:rPr>
                              <w:t xml:space="preserve">xta </w:t>
                            </w:r>
                            <w:proofErr w:type="spellStart"/>
                            <w:r w:rsidR="0018781B">
                              <w:rPr>
                                <w:rFonts w:ascii="Arial" w:hAnsi="Arial" w:cs="Arial"/>
                              </w:rPr>
                              <w:t>Maria</w:t>
                            </w:r>
                            <w:proofErr w:type="spellEnd"/>
                            <w:r w:rsidR="0018781B">
                              <w:rPr>
                                <w:rFonts w:ascii="Arial" w:hAnsi="Arial" w:cs="Arial"/>
                              </w:rPr>
                              <w:t xml:space="preserve"> Chinchilla, </w:t>
                            </w:r>
                            <w:proofErr w:type="spellStart"/>
                            <w:r w:rsidR="0018781B">
                              <w:rPr>
                                <w:rFonts w:ascii="Arial" w:hAnsi="Arial" w:cs="Arial"/>
                              </w:rPr>
                              <w:t>Pochuta</w:t>
                            </w:r>
                            <w:proofErr w:type="spellEnd"/>
                            <w:r w:rsidR="0018781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781B">
                              <w:rPr>
                                <w:rFonts w:ascii="Arial" w:hAnsi="Arial" w:cs="Arial"/>
                              </w:rPr>
                              <w:t>Chimaltenago</w:t>
                            </w:r>
                            <w:proofErr w:type="spellEnd"/>
                            <w:r w:rsidR="0018781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2003-2005</w:t>
                            </w: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05289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1997-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1" type="#_x0000_t202" style="position:absolute;margin-left:238.95pt;margin-top:15.8pt;width:243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" filled="f" stroked="f" strokeweight=".5pt">
                <v:textbox>
                  <w:txbxContent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Bach. Industrial y Perito en Maquinas Herramientas Tornos, Mazatenango </w:t>
                      </w:r>
                      <w:r w:rsidR="007E7110" w:rsidRPr="0018781B">
                        <w:rPr>
                          <w:rFonts w:ascii="Arial" w:hAnsi="Arial" w:cs="Arial"/>
                        </w:rPr>
                        <w:t>Suchitepéquez</w:t>
                      </w:r>
                      <w:r w:rsidRPr="0018781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7E7110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Instituto</w:t>
                      </w:r>
                      <w:r w:rsidR="00505289" w:rsidRPr="0018781B">
                        <w:rPr>
                          <w:rFonts w:ascii="Arial" w:hAnsi="Arial" w:cs="Arial"/>
                        </w:rPr>
                        <w:t xml:space="preserve"> de </w:t>
                      </w:r>
                      <w:r w:rsidRPr="0018781B">
                        <w:rPr>
                          <w:rFonts w:ascii="Arial" w:hAnsi="Arial" w:cs="Arial"/>
                        </w:rPr>
                        <w:t>Educación</w:t>
                      </w:r>
                      <w:r w:rsidR="00505289" w:rsidRPr="0018781B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8781B">
                        <w:rPr>
                          <w:rFonts w:ascii="Arial" w:hAnsi="Arial" w:cs="Arial"/>
                        </w:rPr>
                        <w:t>Básica</w:t>
                      </w:r>
                      <w:r w:rsidR="00505289" w:rsidRPr="0018781B">
                        <w:rPr>
                          <w:rFonts w:ascii="Arial" w:hAnsi="Arial" w:cs="Arial"/>
                        </w:rPr>
                        <w:t xml:space="preserve"> Carlos Luttman Klentze, </w:t>
                      </w:r>
                      <w:r w:rsidRPr="0018781B">
                        <w:rPr>
                          <w:rFonts w:ascii="Arial" w:hAnsi="Arial" w:cs="Arial"/>
                        </w:rPr>
                        <w:t>Pochuta</w:t>
                      </w:r>
                      <w:r w:rsidR="00505289" w:rsidRPr="0018781B">
                        <w:rPr>
                          <w:rFonts w:ascii="Arial" w:hAnsi="Arial" w:cs="Arial"/>
                        </w:rPr>
                        <w:t xml:space="preserve"> Chimaltenago. </w:t>
                      </w: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Educaion Primaria Escuela Oficial Urbana Mi</w:t>
                      </w:r>
                      <w:r w:rsidR="0018781B">
                        <w:rPr>
                          <w:rFonts w:ascii="Arial" w:hAnsi="Arial" w:cs="Arial"/>
                        </w:rPr>
                        <w:t xml:space="preserve">xta </w:t>
                      </w:r>
                      <w:proofErr w:type="spellStart"/>
                      <w:r w:rsidR="0018781B">
                        <w:rPr>
                          <w:rFonts w:ascii="Arial" w:hAnsi="Arial" w:cs="Arial"/>
                        </w:rPr>
                        <w:t>Maria</w:t>
                      </w:r>
                      <w:proofErr w:type="spellEnd"/>
                      <w:r w:rsidR="0018781B">
                        <w:rPr>
                          <w:rFonts w:ascii="Arial" w:hAnsi="Arial" w:cs="Arial"/>
                        </w:rPr>
                        <w:t xml:space="preserve"> Chinchilla, </w:t>
                      </w:r>
                      <w:proofErr w:type="spellStart"/>
                      <w:r w:rsidR="0018781B">
                        <w:rPr>
                          <w:rFonts w:ascii="Arial" w:hAnsi="Arial" w:cs="Arial"/>
                        </w:rPr>
                        <w:t>Pochuta</w:t>
                      </w:r>
                      <w:proofErr w:type="spellEnd"/>
                      <w:r w:rsidR="0018781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781B">
                        <w:rPr>
                          <w:rFonts w:ascii="Arial" w:hAnsi="Arial" w:cs="Arial"/>
                        </w:rPr>
                        <w:t>Chimaltenago</w:t>
                      </w:r>
                      <w:proofErr w:type="spellEnd"/>
                      <w:r w:rsidR="0018781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2003-2005</w:t>
                      </w: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05289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1997-2002</w:t>
                      </w:r>
                    </w:p>
                  </w:txbxContent>
                </v:textbox>
              </v:shape>
            </w:pict>
          </mc:Fallback>
        </mc:AlternateContent>
      </w:r>
      <w:r w:rsidR="0018781B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37ED7" wp14:editId="06D5E0CA">
                <wp:simplePos x="0" y="0"/>
                <wp:positionH relativeFrom="column">
                  <wp:posOffset>1310640</wp:posOffset>
                </wp:positionH>
                <wp:positionV relativeFrom="paragraph">
                  <wp:posOffset>228600</wp:posOffset>
                </wp:positionV>
                <wp:extent cx="1685925" cy="178117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E7E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2006-2008</w:t>
                            </w:r>
                          </w:p>
                          <w:p w:rsidR="00505289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2003-2005</w:t>
                            </w:r>
                          </w:p>
                          <w:p w:rsidR="00505289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5289" w:rsidRPr="0018781B" w:rsidRDefault="00505289" w:rsidP="00591E7E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1997-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2" type="#_x0000_t202" style="position:absolute;margin-left:103.2pt;margin-top:18pt;width:132.7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" filled="f" stroked="f" strokeweight=".5pt">
                <v:textbox>
                  <w:txbxContent>
                    <w:p w:rsidR="00591E7E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2006-2008</w:t>
                      </w:r>
                    </w:p>
                    <w:p w:rsidR="00505289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2003-2005</w:t>
                      </w:r>
                    </w:p>
                    <w:p w:rsidR="00505289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5289" w:rsidRPr="0018781B" w:rsidRDefault="00505289" w:rsidP="00591E7E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1997-2002</w:t>
                      </w:r>
                    </w:p>
                  </w:txbxContent>
                </v:textbox>
              </v:shape>
            </w:pict>
          </mc:Fallback>
        </mc:AlternateContent>
      </w:r>
      <w:r w:rsidR="0018781B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D6153" wp14:editId="402B92FB">
                <wp:simplePos x="0" y="0"/>
                <wp:positionH relativeFrom="column">
                  <wp:posOffset>2558415</wp:posOffset>
                </wp:positionH>
                <wp:positionV relativeFrom="paragraph">
                  <wp:posOffset>3991610</wp:posOffset>
                </wp:positionV>
                <wp:extent cx="3400425" cy="2276475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431" w:rsidRPr="0018781B" w:rsidRDefault="00503431" w:rsidP="0050343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Tornero en Industrias LA Popular S.A. Escuintla</w:t>
                            </w:r>
                          </w:p>
                          <w:p w:rsidR="00503431" w:rsidRPr="0018781B" w:rsidRDefault="00503431" w:rsidP="0050343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Escuintla Tel. 78201111</w:t>
                            </w:r>
                          </w:p>
                          <w:p w:rsidR="00503431" w:rsidRPr="0018781B" w:rsidRDefault="00503431" w:rsidP="0050343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3431" w:rsidRPr="0018781B" w:rsidRDefault="007E7110" w:rsidP="0050343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Tornero Industrial en Silice de Centroamérica S.A.</w:t>
                            </w:r>
                          </w:p>
                          <w:p w:rsidR="00503431" w:rsidRPr="0018781B" w:rsidRDefault="00503431" w:rsidP="0050343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Pochuta, Chimaltenango.</w:t>
                            </w:r>
                            <w:r w:rsidR="007E7110" w:rsidRPr="0018781B">
                              <w:rPr>
                                <w:rFonts w:ascii="Arial" w:hAnsi="Arial" w:cs="Arial"/>
                              </w:rPr>
                              <w:t xml:space="preserve"> 40141758</w:t>
                            </w:r>
                          </w:p>
                          <w:p w:rsidR="00503431" w:rsidRPr="0018781B" w:rsidRDefault="00503431" w:rsidP="0050343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7110" w:rsidRPr="0018781B" w:rsidRDefault="007E7110" w:rsidP="0050343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Tornero en el área de mecanizado en Moldex S.A. Parque Unisur Delta, Bodega A-6 Villa Nueva Guatemala Centroamérica 6631-8968</w:t>
                            </w:r>
                          </w:p>
                          <w:p w:rsidR="00503431" w:rsidRPr="0018781B" w:rsidRDefault="00503431" w:rsidP="0050343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3431" w:rsidRPr="0018781B" w:rsidRDefault="00503431" w:rsidP="0050343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3" type="#_x0000_t202" style="position:absolute;margin-left:201.45pt;margin-top:314.3pt;width:267.75pt;height:17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" filled="f" stroked="f" strokeweight=".5pt">
                <v:textbox>
                  <w:txbxContent>
                    <w:p w:rsidR="00503431" w:rsidRPr="0018781B" w:rsidRDefault="00503431" w:rsidP="0050343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Tornero en Industrias LA Popular S.A. Escuintla</w:t>
                      </w:r>
                    </w:p>
                    <w:p w:rsidR="00503431" w:rsidRPr="0018781B" w:rsidRDefault="00503431" w:rsidP="0050343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Escuintla Tel. 78201111</w:t>
                      </w:r>
                    </w:p>
                    <w:p w:rsidR="00503431" w:rsidRPr="0018781B" w:rsidRDefault="00503431" w:rsidP="0050343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3431" w:rsidRPr="0018781B" w:rsidRDefault="007E7110" w:rsidP="0050343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Tornero Industrial en Silice de Centroamérica S.A.</w:t>
                      </w:r>
                    </w:p>
                    <w:p w:rsidR="00503431" w:rsidRPr="0018781B" w:rsidRDefault="00503431" w:rsidP="0050343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Pochuta, Chimaltenango.</w:t>
                      </w:r>
                      <w:r w:rsidR="007E7110" w:rsidRPr="0018781B">
                        <w:rPr>
                          <w:rFonts w:ascii="Arial" w:hAnsi="Arial" w:cs="Arial"/>
                        </w:rPr>
                        <w:t xml:space="preserve"> 40141758</w:t>
                      </w:r>
                    </w:p>
                    <w:p w:rsidR="00503431" w:rsidRPr="0018781B" w:rsidRDefault="00503431" w:rsidP="0050343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7E7110" w:rsidRPr="0018781B" w:rsidRDefault="007E7110" w:rsidP="0050343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Tornero en el área de mecanizado en Moldex S.A. Parque Unisur Delta, Bodega A-6 Villa Nueva Guatemala Centroamérica 6631-8968</w:t>
                      </w:r>
                    </w:p>
                    <w:p w:rsidR="00503431" w:rsidRPr="0018781B" w:rsidRDefault="00503431" w:rsidP="0050343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503431" w:rsidRPr="0018781B" w:rsidRDefault="00503431" w:rsidP="0050343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81B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27B40" wp14:editId="742F3ECF">
                <wp:simplePos x="0" y="0"/>
                <wp:positionH relativeFrom="column">
                  <wp:posOffset>-431800</wp:posOffset>
                </wp:positionH>
                <wp:positionV relativeFrom="paragraph">
                  <wp:posOffset>4563110</wp:posOffset>
                </wp:positionV>
                <wp:extent cx="1581150" cy="59055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431" w:rsidRPr="0018781B" w:rsidRDefault="00503431" w:rsidP="0050343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XPERIENCIA</w:t>
                            </w:r>
                            <w:bookmarkStart w:id="0" w:name="_GoBack"/>
                            <w:r w:rsidRPr="0018781B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LABORA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5" type="#_x0000_t202" style="position:absolute;margin-left:-34pt;margin-top:359.3pt;width:124.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" filled="f" stroked="f" strokeweight=".5pt">
                <v:textbox>
                  <w:txbxContent>
                    <w:p w:rsidR="00503431" w:rsidRPr="0018781B" w:rsidRDefault="00503431" w:rsidP="00503431">
                      <w:pP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8781B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EXPERIENCIA</w:t>
                      </w:r>
                      <w:bookmarkStart w:id="1" w:name="_GoBack"/>
                      <w:r w:rsidRPr="0018781B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LABORA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8781B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2D65A" wp14:editId="3E961390">
                <wp:simplePos x="0" y="0"/>
                <wp:positionH relativeFrom="column">
                  <wp:posOffset>-480060</wp:posOffset>
                </wp:positionH>
                <wp:positionV relativeFrom="paragraph">
                  <wp:posOffset>686435</wp:posOffset>
                </wp:positionV>
                <wp:extent cx="1781175" cy="5905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E7E" w:rsidRPr="0018781B" w:rsidRDefault="00591E7E" w:rsidP="00591E7E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SCOLA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6" type="#_x0000_t202" style="position:absolute;margin-left:-37.8pt;margin-top:54.05pt;width:140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" filled="f" stroked="f" strokeweight=".5pt">
                <v:textbox>
                  <w:txbxContent>
                    <w:p w:rsidR="00591E7E" w:rsidRPr="0018781B" w:rsidRDefault="00591E7E" w:rsidP="00591E7E">
                      <w:pP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8781B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ESCOLARIDAD</w:t>
                      </w:r>
                    </w:p>
                  </w:txbxContent>
                </v:textbox>
              </v:shape>
            </w:pict>
          </mc:Fallback>
        </mc:AlternateContent>
      </w:r>
      <w:r w:rsidR="0050528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93F20" wp14:editId="2C7770DD">
                <wp:simplePos x="0" y="0"/>
                <wp:positionH relativeFrom="column">
                  <wp:posOffset>910589</wp:posOffset>
                </wp:positionH>
                <wp:positionV relativeFrom="paragraph">
                  <wp:posOffset>2410460</wp:posOffset>
                </wp:positionV>
                <wp:extent cx="4600575" cy="14573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431" w:rsidRPr="0018781B" w:rsidRDefault="00503431" w:rsidP="0050343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Diploma de perito en </w:t>
                            </w:r>
                            <w:r w:rsidR="007E7110" w:rsidRPr="0018781B">
                              <w:rPr>
                                <w:rFonts w:ascii="Arial" w:hAnsi="Arial" w:cs="Arial"/>
                              </w:rPr>
                              <w:t>máquinas</w:t>
                            </w: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 y herramientas tornos</w:t>
                            </w:r>
                          </w:p>
                          <w:p w:rsidR="00505289" w:rsidRPr="0018781B" w:rsidRDefault="00505289" w:rsidP="005052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Diploma de manufactura</w:t>
                            </w:r>
                          </w:p>
                          <w:p w:rsidR="00505289" w:rsidRPr="0018781B" w:rsidRDefault="00505289" w:rsidP="005052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Diploma de Mediciones industriales</w:t>
                            </w:r>
                          </w:p>
                          <w:p w:rsidR="00505289" w:rsidRPr="0018781B" w:rsidRDefault="00505289" w:rsidP="005052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Diploma de bachiller industrial</w:t>
                            </w:r>
                          </w:p>
                          <w:p w:rsidR="00505289" w:rsidRPr="0018781B" w:rsidRDefault="00505289" w:rsidP="005052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>Diploma de tercero básico</w:t>
                            </w:r>
                          </w:p>
                          <w:p w:rsidR="00505289" w:rsidRPr="0018781B" w:rsidRDefault="00505289" w:rsidP="005052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81B">
                              <w:rPr>
                                <w:rFonts w:ascii="Arial" w:hAnsi="Arial" w:cs="Arial"/>
                              </w:rPr>
                              <w:t xml:space="preserve">Diploma de sexto primari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7" type="#_x0000_t202" style="position:absolute;margin-left:71.7pt;margin-top:189.8pt;width:362.25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" filled="f" stroked="f" strokeweight=".5pt">
                <v:textbox>
                  <w:txbxContent>
                    <w:p w:rsidR="00503431" w:rsidRPr="0018781B" w:rsidRDefault="00503431" w:rsidP="0050343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Diploma de perito en </w:t>
                      </w:r>
                      <w:r w:rsidR="007E7110" w:rsidRPr="0018781B">
                        <w:rPr>
                          <w:rFonts w:ascii="Arial" w:hAnsi="Arial" w:cs="Arial"/>
                        </w:rPr>
                        <w:t>máquinas</w:t>
                      </w:r>
                      <w:r w:rsidRPr="0018781B">
                        <w:rPr>
                          <w:rFonts w:ascii="Arial" w:hAnsi="Arial" w:cs="Arial"/>
                        </w:rPr>
                        <w:t xml:space="preserve"> y herramientas tornos</w:t>
                      </w:r>
                    </w:p>
                    <w:p w:rsidR="00505289" w:rsidRPr="0018781B" w:rsidRDefault="00505289" w:rsidP="005052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Diploma de manufactura</w:t>
                      </w:r>
                    </w:p>
                    <w:p w:rsidR="00505289" w:rsidRPr="0018781B" w:rsidRDefault="00505289" w:rsidP="005052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Diploma de Mediciones i</w:t>
                      </w:r>
                      <w:bookmarkStart w:id="1" w:name="_GoBack"/>
                      <w:bookmarkEnd w:id="1"/>
                      <w:r w:rsidRPr="0018781B">
                        <w:rPr>
                          <w:rFonts w:ascii="Arial" w:hAnsi="Arial" w:cs="Arial"/>
                        </w:rPr>
                        <w:t>ndustriales</w:t>
                      </w:r>
                    </w:p>
                    <w:p w:rsidR="00505289" w:rsidRPr="0018781B" w:rsidRDefault="00505289" w:rsidP="005052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Diploma de bachiller industrial</w:t>
                      </w:r>
                    </w:p>
                    <w:p w:rsidR="00505289" w:rsidRPr="0018781B" w:rsidRDefault="00505289" w:rsidP="005052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>Diploma de tercero básico</w:t>
                      </w:r>
                    </w:p>
                    <w:p w:rsidR="00505289" w:rsidRPr="0018781B" w:rsidRDefault="00505289" w:rsidP="005052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18781B">
                        <w:rPr>
                          <w:rFonts w:ascii="Arial" w:hAnsi="Arial" w:cs="Arial"/>
                        </w:rPr>
                        <w:t xml:space="preserve">Diploma de sexto primaria  </w:t>
                      </w:r>
                    </w:p>
                  </w:txbxContent>
                </v:textbox>
              </v:shape>
            </w:pict>
          </mc:Fallback>
        </mc:AlternateContent>
      </w:r>
      <w:r w:rsidR="00505289">
        <w:tab/>
      </w:r>
    </w:p>
    <w:sectPr w:rsidR="00451065" w:rsidRPr="005052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E28AE"/>
    <w:multiLevelType w:val="hybridMultilevel"/>
    <w:tmpl w:val="0CAC951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C3"/>
    <w:rsid w:val="0018781B"/>
    <w:rsid w:val="00451065"/>
    <w:rsid w:val="00503431"/>
    <w:rsid w:val="00505289"/>
    <w:rsid w:val="00591E7E"/>
    <w:rsid w:val="007E7110"/>
    <w:rsid w:val="007F6CC3"/>
    <w:rsid w:val="0093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6CC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0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6CC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0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D7CC-164E-4BC4-A521-B3B6651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7-06-12T02:29:00Z</dcterms:created>
  <dcterms:modified xsi:type="dcterms:W3CDTF">2017-06-12T03:35:00Z</dcterms:modified>
</cp:coreProperties>
</file>